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Pr="00DB6FAB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LIVESTREAMED TO </w:t>
      </w:r>
      <w:r w:rsidR="00ED639F" w:rsidRPr="00DB6FAB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>~</w:t>
      </w:r>
    </w:p>
    <w:p w:rsidR="005A6B22" w:rsidRPr="00DB6FAB" w:rsidRDefault="005A6B22" w:rsidP="00A35E9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B6FAB">
        <w:rPr>
          <w:rFonts w:ascii="Century Gothic" w:hAnsi="Century Gothic"/>
          <w:b/>
          <w:sz w:val="24"/>
          <w:szCs w:val="24"/>
        </w:rPr>
        <w:t>~Please continue wearing your mask while in the Sanctuary~</w:t>
      </w:r>
    </w:p>
    <w:p w:rsidR="00926E2D" w:rsidRPr="00360373" w:rsidRDefault="00C82997" w:rsidP="006967A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  <w:r w:rsidRPr="00360373">
        <w:rPr>
          <w:rFonts w:ascii="Century Gothic" w:eastAsia="Times New Roman" w:hAnsi="Century Gothic" w:cs="Times New Roman"/>
          <w:noProof/>
          <w:color w:val="auto"/>
          <w:sz w:val="20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360373">
        <w:rPr>
          <w:rFonts w:ascii="Century Gothic" w:eastAsia="Times New Roman" w:hAnsi="Century Gothic" w:cs="Times New Roman"/>
          <w:noProof/>
          <w:color w:val="auto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D" w:rsidRPr="00304883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BE49E0" w:rsidRPr="00304883" w:rsidRDefault="002E1C65" w:rsidP="00FF2D51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April</w:t>
                            </w:r>
                            <w:r w:rsidR="00861AD1" w:rsidRPr="00304883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5A751B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14</w:t>
                            </w:r>
                            <w:r w:rsidR="0035010A" w:rsidRPr="00304883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2</w:t>
                            </w:r>
                          </w:p>
                          <w:p w:rsidR="00FF2D51" w:rsidRPr="007D6A37" w:rsidRDefault="00FF2D51" w:rsidP="00FF2D51">
                            <w:pPr>
                              <w:pStyle w:val="NormalWeb"/>
                              <w:spacing w:beforeLines="0" w:afterLines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35010A" w:rsidRPr="007D6A37" w:rsidRDefault="005A751B" w:rsidP="00FF2D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Maundy Thursday</w:t>
                            </w:r>
                          </w:p>
                          <w:p w:rsidR="00073B35" w:rsidRPr="007D6A37" w:rsidRDefault="005A751B" w:rsidP="00FF2D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Go Under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70F9D" w:rsidRPr="00304883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BE49E0" w:rsidRPr="00304883" w:rsidRDefault="002E1C65" w:rsidP="00FF2D51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April</w:t>
                      </w:r>
                      <w:r w:rsidR="00861AD1" w:rsidRPr="00304883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5A751B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14</w:t>
                      </w:r>
                      <w:r w:rsidR="0035010A" w:rsidRPr="00304883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2</w:t>
                      </w:r>
                    </w:p>
                    <w:p w:rsidR="00FF2D51" w:rsidRPr="007D6A37" w:rsidRDefault="00FF2D51" w:rsidP="00FF2D51">
                      <w:pPr>
                        <w:pStyle w:val="NormalWeb"/>
                        <w:spacing w:beforeLines="0" w:afterLines="0"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35010A" w:rsidRPr="007D6A37" w:rsidRDefault="005A751B" w:rsidP="00FF2D5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sz w:val="28"/>
                          <w:szCs w:val="28"/>
                        </w:rPr>
                        <w:t>Maundy Thursday</w:t>
                      </w:r>
                    </w:p>
                    <w:p w:rsidR="00073B35" w:rsidRPr="007D6A37" w:rsidRDefault="005A751B" w:rsidP="00FF2D5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sz w:val="28"/>
                          <w:szCs w:val="28"/>
                        </w:rPr>
                        <w:t>Go Underground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Prelude</w:t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 xml:space="preserve">“Loosen </w:t>
      </w:r>
      <w:proofErr w:type="spellStart"/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Loosen</w:t>
      </w:r>
      <w:proofErr w:type="spellEnd"/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”</w:t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 xml:space="preserve">Aly </w:t>
      </w:r>
      <w:proofErr w:type="spellStart"/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Halpert</w:t>
      </w:r>
      <w:proofErr w:type="spellEnd"/>
    </w:p>
    <w:p w:rsidR="00786C63" w:rsidRPr="00360373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Welcome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I said to my soul, be still, and wait without hope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For hope would be hope for the wrong thing;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wait</w:t>
      </w:r>
      <w:proofErr w:type="gramEnd"/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without love,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For love would be love of the wrong thing;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there</w:t>
      </w:r>
      <w:proofErr w:type="gramEnd"/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is yet faith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But the faith and the love and the hope are all in the waiting.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Wait without thought, for you are not ready for thought: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So the darkness shall be the light, and the stillness the dancing.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Whisper of running streams, and winter lightning.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The wild thyme unseen and the wild strawberry,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The laughter in the garden, echoed ecstasy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Not lost, but requiring, pointing to the agony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Of death and birth.</w:t>
      </w:r>
      <w:r w:rsidR="007301DA">
        <w:rPr>
          <w:rFonts w:ascii="Century Gothic" w:eastAsia="Times New Roman" w:hAnsi="Century Gothic" w:cs="Times New Roman"/>
          <w:color w:val="auto"/>
          <w:sz w:val="24"/>
          <w:szCs w:val="24"/>
        </w:rPr>
        <w:tab/>
        <w:t>(</w:t>
      </w:r>
      <w:proofErr w:type="gramStart"/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from</w:t>
      </w:r>
      <w:proofErr w:type="gramEnd"/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T.S. Eliot - from “Four Quartets: East Coker”</w:t>
      </w:r>
      <w:r w:rsidR="007301DA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Call to Worship (responsively)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One: Come, let us join at the table.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Many: Let us join at the table. Let us be set free.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One: Come, a place is set for each of us.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Many: Let us join at the table. Let us be set free.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One: Come, join the misfits, thieves, and liars.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Many: Let us join at the table. Let us be set free.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One: Come, young and old, from near or far.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Many: Let us join at the table. Let us be set free.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One: Come, where shame is no longer welcome.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lastRenderedPageBreak/>
        <w:t>Many: Let us join at the table. Let us be set free.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One: Come, where forgiveness and mercy triumph.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Many: Let us join at the table. Let us be set free.</w:t>
      </w:r>
    </w:p>
    <w:p w:rsidR="00786C63" w:rsidRPr="00405F47" w:rsidRDefault="00786C63" w:rsidP="00786C63">
      <w:pPr>
        <w:spacing w:after="0" w:line="240" w:lineRule="auto"/>
        <w:ind w:firstLine="72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>(</w:t>
      </w:r>
      <w:proofErr w:type="gramStart"/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from</w:t>
      </w:r>
      <w:proofErr w:type="gramEnd"/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Rev. Michael Anthony Howard, UCC Worship Ways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Lighting of Candles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Music</w:t>
      </w:r>
      <w:r w:rsidRPr="00020C65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020C65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020C65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Within Our Darkest Night”</w:t>
      </w:r>
      <w:r w:rsidRPr="00020C65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020C65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aize Community</w:t>
      </w:r>
    </w:p>
    <w:p w:rsidR="00786C63" w:rsidRPr="00405F47" w:rsidRDefault="00786C63" w:rsidP="00786C6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Within our darkest night you kindle a fire</w:t>
      </w:r>
    </w:p>
    <w:p w:rsidR="00786C63" w:rsidRPr="00405F47" w:rsidRDefault="00786C63" w:rsidP="00786C6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that</w:t>
      </w:r>
      <w:proofErr w:type="gramEnd"/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 xml:space="preserve"> never dies away, never dies away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Prayer of Confession (responsively)</w:t>
      </w: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ll: For all the ways in which we have betrayed you, hurt one another and harmed your creation, forgive us, O God.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Moment of Silent Reflection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Assurance of Forgiveness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sz w:val="24"/>
          <w:szCs w:val="24"/>
        </w:rPr>
        <w:t>WITH CHRIST AT THE LAST SUPPER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Invitation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>Gospel Readi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(Luke 22:14-23)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Prayer of Consecration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Distribution of Elements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sz w:val="24"/>
          <w:szCs w:val="24"/>
        </w:rPr>
        <w:t>Communion Song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>“One Bread, One Body”</w:t>
      </w: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ab/>
        <w:t>John B. Foley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Prayer of Thanksgiving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sz w:val="24"/>
          <w:szCs w:val="24"/>
        </w:rPr>
        <w:t>WITH CHRIST IN THE GARDEN OF PRAYER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Call to Prayer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Moment of Silence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Lord’s Prayer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Music</w:t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Be Still”</w:t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Simon De </w:t>
      </w:r>
      <w:proofErr w:type="spellStart"/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Voil</w:t>
      </w:r>
      <w:proofErr w:type="spellEnd"/>
    </w:p>
    <w:p w:rsidR="00786C63" w:rsidRPr="00405F47" w:rsidRDefault="00786C63" w:rsidP="00786C6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 xml:space="preserve">Be still </w:t>
      </w:r>
      <w:r w:rsidR="005352F1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and know that I am God/Love/</w:t>
      </w:r>
      <w:bookmarkStart w:id="0" w:name="_GoBack"/>
      <w:bookmarkEnd w:id="0"/>
      <w:r w:rsidR="005352F1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Peace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sz w:val="24"/>
          <w:szCs w:val="24"/>
        </w:rPr>
        <w:t>WITH CHRIST IN THE DARK NIGHT OF BETRAYAL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Prayer of Illumination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The Readings and Extinguishing of the Candles</w:t>
      </w:r>
    </w:p>
    <w:p w:rsidR="00786C63" w:rsidRPr="00405F47" w:rsidRDefault="00786C63" w:rsidP="000A7709">
      <w:pPr>
        <w:spacing w:after="0" w:line="240" w:lineRule="auto"/>
        <w:ind w:left="18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Matthew 26</w:t>
      </w:r>
      <w:r w:rsidR="00C83945">
        <w:rPr>
          <w:rFonts w:ascii="Century Gothic" w:eastAsia="Times New Roman" w:hAnsi="Century Gothic" w:cs="Arial"/>
          <w:i/>
          <w:iCs/>
          <w:sz w:val="24"/>
          <w:szCs w:val="24"/>
        </w:rPr>
        <w:t>:20-25 (The Shadow of Betrayal)</w:t>
      </w:r>
    </w:p>
    <w:p w:rsidR="00786C63" w:rsidRPr="00405F47" w:rsidRDefault="00786C63" w:rsidP="000A7709">
      <w:pPr>
        <w:spacing w:after="0" w:line="240" w:lineRule="auto"/>
        <w:ind w:left="18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Matthew 26:31-35 (The Shadow of Desertion)</w:t>
      </w:r>
    </w:p>
    <w:p w:rsidR="00786C63" w:rsidRPr="00405F47" w:rsidRDefault="00786C63" w:rsidP="000A7709">
      <w:pPr>
        <w:spacing w:after="0" w:line="240" w:lineRule="auto"/>
        <w:ind w:left="18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Luke</w:t>
      </w:r>
      <w:r w:rsidR="00C83945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22:39-44 (Agony of the Soul)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Music</w:t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Watch a</w:t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nd Pray”</w:t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D2D63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aize</w:t>
      </w:r>
    </w:p>
    <w:p w:rsidR="00786C63" w:rsidRPr="00405F47" w:rsidRDefault="00786C63" w:rsidP="00786C6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Stay with me, remain here with me</w:t>
      </w:r>
    </w:p>
    <w:p w:rsidR="00786C63" w:rsidRPr="00405F47" w:rsidRDefault="00786C63" w:rsidP="00786C6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Watch and pray, watch and pray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0A7709">
      <w:pPr>
        <w:spacing w:after="0" w:line="240" w:lineRule="auto"/>
        <w:ind w:left="18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M</w:t>
      </w:r>
      <w:r w:rsidR="00C83945">
        <w:rPr>
          <w:rFonts w:ascii="Century Gothic" w:eastAsia="Times New Roman" w:hAnsi="Century Gothic" w:cs="Arial"/>
          <w:i/>
          <w:iCs/>
          <w:sz w:val="24"/>
          <w:szCs w:val="24"/>
        </w:rPr>
        <w:t>ark 14:32-41 (Unshared Vigil)</w:t>
      </w:r>
    </w:p>
    <w:p w:rsidR="00786C63" w:rsidRPr="00405F47" w:rsidRDefault="00786C63" w:rsidP="000A7709">
      <w:pPr>
        <w:spacing w:after="0" w:line="240" w:lineRule="auto"/>
        <w:ind w:left="18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John 17:1-6</w:t>
      </w:r>
      <w:r w:rsidR="00C83945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(“Father, the Hour Has Come”)</w:t>
      </w:r>
    </w:p>
    <w:p w:rsidR="00786C63" w:rsidRPr="00405F47" w:rsidRDefault="00786C63" w:rsidP="000A7709">
      <w:pPr>
        <w:spacing w:after="0" w:line="240" w:lineRule="auto"/>
        <w:ind w:left="18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John 17:15-2</w:t>
      </w:r>
      <w:r w:rsidR="00C83945">
        <w:rPr>
          <w:rFonts w:ascii="Century Gothic" w:eastAsia="Times New Roman" w:hAnsi="Century Gothic" w:cs="Arial"/>
          <w:i/>
          <w:iCs/>
          <w:sz w:val="24"/>
          <w:szCs w:val="24"/>
        </w:rPr>
        <w:t>2 (“That They May All Be One”)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Music</w:t>
      </w:r>
      <w:r w:rsidRPr="002B03E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B03E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B03E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B03E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Were You There”</w:t>
      </w:r>
      <w:r w:rsidRPr="002B03E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B03E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B03E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2B03E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Spiritual</w:t>
      </w:r>
    </w:p>
    <w:p w:rsidR="00786C63" w:rsidRPr="00405F47" w:rsidRDefault="00786C63" w:rsidP="000A7709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Were you there when they crucified my Lord? (</w:t>
      </w:r>
      <w:proofErr w:type="gramStart"/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repeat</w:t>
      </w:r>
      <w:proofErr w:type="gramEnd"/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)</w:t>
      </w:r>
    </w:p>
    <w:p w:rsidR="00786C63" w:rsidRPr="00405F47" w:rsidRDefault="00786C63" w:rsidP="000A7709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Oh sometimes it causes me to tremble, tremble, tremble</w:t>
      </w:r>
    </w:p>
    <w:p w:rsidR="00786C63" w:rsidRPr="00405F47" w:rsidRDefault="00786C63" w:rsidP="000A7709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Were you there when they crucified my Lord?</w:t>
      </w:r>
    </w:p>
    <w:p w:rsidR="00786C63" w:rsidRPr="00405F47" w:rsidRDefault="00786C63" w:rsidP="000A7709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Were you there when they nailed Him to the tree?</w:t>
      </w:r>
    </w:p>
    <w:p w:rsidR="00786C63" w:rsidRPr="00405F47" w:rsidRDefault="00786C63" w:rsidP="000A7709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Were you there when they laid Him in the tomb?</w:t>
      </w:r>
    </w:p>
    <w:p w:rsidR="00786C63" w:rsidRPr="00405F47" w:rsidRDefault="00786C63" w:rsidP="000A7709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Were you there when God wept at Mary’s cry?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0A7709">
      <w:pPr>
        <w:spacing w:after="0" w:line="240" w:lineRule="auto"/>
        <w:ind w:left="18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John 18:1-5 (Arrest in the Garden)</w:t>
      </w:r>
    </w:p>
    <w:p w:rsidR="00786C63" w:rsidRPr="00405F47" w:rsidRDefault="00786C63" w:rsidP="000A7709">
      <w:pPr>
        <w:spacing w:after="0" w:line="240" w:lineRule="auto"/>
        <w:ind w:left="18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Mark 15:16-20 (Shadow of the Cross)</w:t>
      </w:r>
    </w:p>
    <w:p w:rsidR="00786C63" w:rsidRPr="00405F47" w:rsidRDefault="00786C63" w:rsidP="000A7709">
      <w:pPr>
        <w:spacing w:after="0" w:line="240" w:lineRule="auto"/>
        <w:ind w:left="18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John 1:1-4,</w:t>
      </w:r>
      <w:r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</w:t>
      </w: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14</w:t>
      </w:r>
      <w:proofErr w:type="gramStart"/>
      <w:r w:rsidR="007301DA">
        <w:rPr>
          <w:rFonts w:ascii="Century Gothic" w:eastAsia="Times New Roman" w:hAnsi="Century Gothic" w:cs="Arial"/>
          <w:i/>
          <w:iCs/>
          <w:sz w:val="24"/>
          <w:szCs w:val="24"/>
        </w:rPr>
        <w:t>,10,12</w:t>
      </w:r>
      <w:proofErr w:type="gramEnd"/>
      <w:r w:rsidR="007301DA">
        <w:rPr>
          <w:rFonts w:ascii="Century Gothic" w:eastAsia="Times New Roman" w:hAnsi="Century Gothic" w:cs="Arial"/>
          <w:i/>
          <w:iCs/>
          <w:sz w:val="24"/>
          <w:szCs w:val="24"/>
        </w:rPr>
        <w:t>, 3:19 (The Word Was God)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ind w:right="-63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Music</w:t>
      </w:r>
      <w:r w:rsidRPr="00D05964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D05964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“What Wondrous Love Is </w:t>
      </w:r>
      <w:proofErr w:type="gramStart"/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his</w:t>
      </w:r>
      <w:proofErr w:type="gramEnd"/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”</w:t>
      </w:r>
      <w:r w:rsidRPr="00D05964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proofErr w:type="spellStart"/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rad</w:t>
      </w:r>
      <w:proofErr w:type="spellEnd"/>
      <w:r w:rsidRPr="00405F47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, arr. Sounds Like Reign</w:t>
      </w:r>
    </w:p>
    <w:p w:rsidR="00360373" w:rsidRPr="00360373" w:rsidRDefault="00360373" w:rsidP="0036037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0"/>
          <w:szCs w:val="24"/>
        </w:rPr>
      </w:pPr>
    </w:p>
    <w:p w:rsidR="00786C63" w:rsidRPr="00405F47" w:rsidRDefault="00786C63" w:rsidP="00786C63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Moment of Silent Reflection</w:t>
      </w:r>
      <w:r w:rsidR="00360373">
        <w:rPr>
          <w:rFonts w:ascii="Century Gothic" w:eastAsia="Times New Roman" w:hAnsi="Century Gothic" w:cs="Times New Roman"/>
          <w:color w:val="auto"/>
          <w:sz w:val="24"/>
          <w:szCs w:val="24"/>
        </w:rPr>
        <w:t xml:space="preserve"> &amp; </w:t>
      </w:r>
      <w:r w:rsidRPr="00405F47">
        <w:rPr>
          <w:rFonts w:ascii="Century Gothic" w:eastAsia="Times New Roman" w:hAnsi="Century Gothic" w:cs="Arial"/>
          <w:i/>
          <w:iCs/>
          <w:sz w:val="24"/>
          <w:szCs w:val="24"/>
        </w:rPr>
        <w:t>Departure</w:t>
      </w:r>
    </w:p>
    <w:p w:rsidR="006967A1" w:rsidRDefault="006967A1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86F5C" w:rsidRDefault="00A86F5C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66388" w:rsidRDefault="00966388" w:rsidP="00452E3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 w:rsidR="00C323B3">
        <w:rPr>
          <w:rFonts w:ascii="Arial" w:hAnsi="Arial" w:cs="Arial"/>
          <w:b/>
          <w:color w:val="auto"/>
          <w:sz w:val="20"/>
          <w:szCs w:val="20"/>
        </w:rPr>
        <w:t>Scan to Give</w:t>
      </w:r>
      <w:r w:rsidR="00C323B3">
        <w:rPr>
          <w:rFonts w:ascii="Arial" w:hAnsi="Arial" w:cs="Arial"/>
          <w:b/>
          <w:color w:val="auto"/>
          <w:sz w:val="20"/>
          <w:szCs w:val="20"/>
        </w:rPr>
        <w:tab/>
        <w:t xml:space="preserve">&amp; </w:t>
      </w:r>
      <w:r w:rsidR="00ED0EC5">
        <w:rPr>
          <w:rFonts w:ascii="Arial" w:hAnsi="Arial" w:cs="Arial"/>
          <w:b/>
          <w:color w:val="auto"/>
          <w:sz w:val="20"/>
          <w:szCs w:val="20"/>
        </w:rPr>
        <w:t>Connect with Us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EC5"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435687D1" wp14:editId="69A543A6">
            <wp:extent cx="841375" cy="84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889" w:rsidRDefault="00970889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nt Gundlah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311D4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reation Justic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1A57F8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135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Brent Gundlah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</w:t>
                      </w:r>
                      <w:r w:rsidR="00311D4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reation Justic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1A57F8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proofErr w:type="gramEnd"/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360373" w:rsidRPr="00405F47" w:rsidRDefault="00360373" w:rsidP="0036037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sz w:val="24"/>
          <w:szCs w:val="24"/>
        </w:rPr>
        <w:t>Readers: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  <w:r w:rsidRPr="00405F47">
        <w:rPr>
          <w:rFonts w:ascii="Century Gothic" w:eastAsia="Times New Roman" w:hAnsi="Century Gothic" w:cs="Arial"/>
          <w:b/>
          <w:bCs/>
          <w:sz w:val="24"/>
          <w:szCs w:val="24"/>
        </w:rPr>
        <w:t>Dennis Bayes, Gary Duran, Tina Huynh Duran,</w:t>
      </w:r>
    </w:p>
    <w:p w:rsidR="00360373" w:rsidRPr="00B42557" w:rsidRDefault="00360373" w:rsidP="0036037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B42557">
        <w:rPr>
          <w:rFonts w:ascii="Century Gothic" w:eastAsia="Times New Roman" w:hAnsi="Century Gothic" w:cs="Arial"/>
          <w:b/>
          <w:bCs/>
          <w:color w:val="auto"/>
          <w:sz w:val="24"/>
          <w:szCs w:val="24"/>
        </w:rPr>
        <w:t>Pat Gamble Hovey, Paul &amp; Teri Jewell</w:t>
      </w:r>
    </w:p>
    <w:p w:rsidR="00360373" w:rsidRPr="00405F47" w:rsidRDefault="00360373" w:rsidP="0036037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405F47">
        <w:rPr>
          <w:rFonts w:ascii="Century Gothic" w:eastAsia="Times New Roman" w:hAnsi="Century Gothic" w:cs="Arial"/>
          <w:b/>
          <w:bCs/>
          <w:sz w:val="24"/>
          <w:szCs w:val="24"/>
        </w:rPr>
        <w:t>Music: Jani Gamble &amp; Robb Carlson, Sound: Connie Nomann</w:t>
      </w:r>
    </w:p>
    <w:p w:rsidR="00C612C6" w:rsidRPr="00D9657F" w:rsidRDefault="00C612C6" w:rsidP="00360373">
      <w:pPr>
        <w:spacing w:after="0" w:line="240" w:lineRule="auto"/>
        <w:jc w:val="center"/>
        <w:rPr>
          <w:rFonts w:ascii="Century Gothic" w:hAnsi="Century Gothic" w:cs="Arial"/>
          <w:bCs/>
          <w:sz w:val="26"/>
          <w:szCs w:val="26"/>
        </w:rPr>
      </w:pPr>
    </w:p>
    <w:sectPr w:rsidR="00C612C6" w:rsidRPr="00D9657F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4B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6DC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C0E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3134"/>
    <w:rsid w:val="00064227"/>
    <w:rsid w:val="000643FD"/>
    <w:rsid w:val="000649C9"/>
    <w:rsid w:val="00064BE6"/>
    <w:rsid w:val="0006584E"/>
    <w:rsid w:val="00065F59"/>
    <w:rsid w:val="0006622C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B54"/>
    <w:rsid w:val="00081FC9"/>
    <w:rsid w:val="00083952"/>
    <w:rsid w:val="00084C36"/>
    <w:rsid w:val="000850BE"/>
    <w:rsid w:val="000852C4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0B8"/>
    <w:rsid w:val="000A4AFC"/>
    <w:rsid w:val="000A5647"/>
    <w:rsid w:val="000A5786"/>
    <w:rsid w:val="000A5984"/>
    <w:rsid w:val="000A5ED6"/>
    <w:rsid w:val="000A5F2C"/>
    <w:rsid w:val="000A5F91"/>
    <w:rsid w:val="000A60C0"/>
    <w:rsid w:val="000A6C81"/>
    <w:rsid w:val="000A6F23"/>
    <w:rsid w:val="000A7709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B7FBF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4E60"/>
    <w:rsid w:val="000C5188"/>
    <w:rsid w:val="000C5368"/>
    <w:rsid w:val="000C5F9B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321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276A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4E86"/>
    <w:rsid w:val="00105487"/>
    <w:rsid w:val="00105E02"/>
    <w:rsid w:val="00106665"/>
    <w:rsid w:val="00106876"/>
    <w:rsid w:val="0010770B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742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AAE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D89"/>
    <w:rsid w:val="00153E47"/>
    <w:rsid w:val="00154323"/>
    <w:rsid w:val="00155185"/>
    <w:rsid w:val="00156304"/>
    <w:rsid w:val="0015657E"/>
    <w:rsid w:val="001566E8"/>
    <w:rsid w:val="00156BB7"/>
    <w:rsid w:val="00156E52"/>
    <w:rsid w:val="00157150"/>
    <w:rsid w:val="00160367"/>
    <w:rsid w:val="001605E8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196A"/>
    <w:rsid w:val="00183AAC"/>
    <w:rsid w:val="00183DB7"/>
    <w:rsid w:val="00183FBF"/>
    <w:rsid w:val="001846E4"/>
    <w:rsid w:val="001846EB"/>
    <w:rsid w:val="00184ABC"/>
    <w:rsid w:val="00184DD0"/>
    <w:rsid w:val="001857EE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2F28"/>
    <w:rsid w:val="00193654"/>
    <w:rsid w:val="00193B99"/>
    <w:rsid w:val="00193EF4"/>
    <w:rsid w:val="0019474A"/>
    <w:rsid w:val="0019497F"/>
    <w:rsid w:val="00194E0F"/>
    <w:rsid w:val="0019509A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1E04"/>
    <w:rsid w:val="001A20A3"/>
    <w:rsid w:val="001A21B2"/>
    <w:rsid w:val="001A263B"/>
    <w:rsid w:val="001A2E25"/>
    <w:rsid w:val="001A306B"/>
    <w:rsid w:val="001A30B2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57F8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08D5"/>
    <w:rsid w:val="001C0DE5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58CE"/>
    <w:rsid w:val="001E5B18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488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67D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D2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183"/>
    <w:rsid w:val="002D73C1"/>
    <w:rsid w:val="002D75E4"/>
    <w:rsid w:val="002D7CD7"/>
    <w:rsid w:val="002D7CDE"/>
    <w:rsid w:val="002E02D2"/>
    <w:rsid w:val="002E1C65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4883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D46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0D6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1F22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584E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10A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373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070"/>
    <w:rsid w:val="00385738"/>
    <w:rsid w:val="00385D88"/>
    <w:rsid w:val="00386C92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1E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0C74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523D"/>
    <w:rsid w:val="00405C52"/>
    <w:rsid w:val="00406053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763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26"/>
    <w:rsid w:val="0042226E"/>
    <w:rsid w:val="00422608"/>
    <w:rsid w:val="00422730"/>
    <w:rsid w:val="00423173"/>
    <w:rsid w:val="004238A5"/>
    <w:rsid w:val="004238CB"/>
    <w:rsid w:val="00426CC8"/>
    <w:rsid w:val="00426D8A"/>
    <w:rsid w:val="00426EC0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41D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2E3A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9C6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210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817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1FFD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5C89"/>
    <w:rsid w:val="004D609A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23D"/>
    <w:rsid w:val="004F7778"/>
    <w:rsid w:val="004F7E29"/>
    <w:rsid w:val="005001A2"/>
    <w:rsid w:val="00500A82"/>
    <w:rsid w:val="00500D0B"/>
    <w:rsid w:val="0050121F"/>
    <w:rsid w:val="00501AD9"/>
    <w:rsid w:val="00501F76"/>
    <w:rsid w:val="0050266B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0FA9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56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2F1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607"/>
    <w:rsid w:val="005439F1"/>
    <w:rsid w:val="00543D95"/>
    <w:rsid w:val="00543DF6"/>
    <w:rsid w:val="0054408F"/>
    <w:rsid w:val="00544338"/>
    <w:rsid w:val="00544AA3"/>
    <w:rsid w:val="00545E84"/>
    <w:rsid w:val="00546069"/>
    <w:rsid w:val="005461EB"/>
    <w:rsid w:val="00546287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2D3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546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1075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B22"/>
    <w:rsid w:val="005A6CDC"/>
    <w:rsid w:val="005A751B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2B7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894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38CD"/>
    <w:rsid w:val="005E3AB7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CA8"/>
    <w:rsid w:val="00692EC5"/>
    <w:rsid w:val="00692F5D"/>
    <w:rsid w:val="0069324D"/>
    <w:rsid w:val="00693AB1"/>
    <w:rsid w:val="00694A21"/>
    <w:rsid w:val="00694D7F"/>
    <w:rsid w:val="00695C33"/>
    <w:rsid w:val="006960A0"/>
    <w:rsid w:val="006961FD"/>
    <w:rsid w:val="00696520"/>
    <w:rsid w:val="0069668E"/>
    <w:rsid w:val="006967A1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327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1F75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27D84"/>
    <w:rsid w:val="007301DA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248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B77"/>
    <w:rsid w:val="00747CC3"/>
    <w:rsid w:val="00747D60"/>
    <w:rsid w:val="00750C67"/>
    <w:rsid w:val="00753141"/>
    <w:rsid w:val="00753194"/>
    <w:rsid w:val="00755591"/>
    <w:rsid w:val="00756276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6C63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408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A0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A37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8F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44A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5D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370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1F3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1AD1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609"/>
    <w:rsid w:val="0087263F"/>
    <w:rsid w:val="00872F03"/>
    <w:rsid w:val="0087344A"/>
    <w:rsid w:val="00874092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44FE"/>
    <w:rsid w:val="00885694"/>
    <w:rsid w:val="00885E81"/>
    <w:rsid w:val="008865AB"/>
    <w:rsid w:val="0088671B"/>
    <w:rsid w:val="00887343"/>
    <w:rsid w:val="008873E6"/>
    <w:rsid w:val="00887416"/>
    <w:rsid w:val="00887FF7"/>
    <w:rsid w:val="00891429"/>
    <w:rsid w:val="00891BD8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E79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075"/>
    <w:rsid w:val="008B4140"/>
    <w:rsid w:val="008B42F5"/>
    <w:rsid w:val="008B46B9"/>
    <w:rsid w:val="008B4920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082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5E65"/>
    <w:rsid w:val="008E66BE"/>
    <w:rsid w:val="008E70B9"/>
    <w:rsid w:val="008E760E"/>
    <w:rsid w:val="008F0400"/>
    <w:rsid w:val="008F0636"/>
    <w:rsid w:val="008F0D24"/>
    <w:rsid w:val="008F1638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08C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0C"/>
    <w:rsid w:val="00925A4A"/>
    <w:rsid w:val="009267A8"/>
    <w:rsid w:val="009267A9"/>
    <w:rsid w:val="00926B4A"/>
    <w:rsid w:val="00926E2D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47D3F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32"/>
    <w:rsid w:val="00963CCC"/>
    <w:rsid w:val="009641E4"/>
    <w:rsid w:val="009643AE"/>
    <w:rsid w:val="0096531F"/>
    <w:rsid w:val="00965B56"/>
    <w:rsid w:val="00965C68"/>
    <w:rsid w:val="00966069"/>
    <w:rsid w:val="00966388"/>
    <w:rsid w:val="0096639E"/>
    <w:rsid w:val="00966462"/>
    <w:rsid w:val="00967D7B"/>
    <w:rsid w:val="00967FCB"/>
    <w:rsid w:val="00970064"/>
    <w:rsid w:val="00970292"/>
    <w:rsid w:val="00970889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4B0B"/>
    <w:rsid w:val="009955A4"/>
    <w:rsid w:val="00995640"/>
    <w:rsid w:val="00996655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AAA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9CB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1B4"/>
    <w:rsid w:val="009C7302"/>
    <w:rsid w:val="009D007D"/>
    <w:rsid w:val="009D14B2"/>
    <w:rsid w:val="009D2314"/>
    <w:rsid w:val="009D285D"/>
    <w:rsid w:val="009D3242"/>
    <w:rsid w:val="009D3273"/>
    <w:rsid w:val="009D3AEF"/>
    <w:rsid w:val="009D3B46"/>
    <w:rsid w:val="009D3FE8"/>
    <w:rsid w:val="009D4644"/>
    <w:rsid w:val="009D4EEF"/>
    <w:rsid w:val="009D5233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2FDF"/>
    <w:rsid w:val="009F3062"/>
    <w:rsid w:val="009F32B5"/>
    <w:rsid w:val="009F34AB"/>
    <w:rsid w:val="009F3A09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2711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110"/>
    <w:rsid w:val="00A24717"/>
    <w:rsid w:val="00A24BC5"/>
    <w:rsid w:val="00A25AC0"/>
    <w:rsid w:val="00A2648C"/>
    <w:rsid w:val="00A27C96"/>
    <w:rsid w:val="00A304AD"/>
    <w:rsid w:val="00A30CD5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E9F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4A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87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6F5C"/>
    <w:rsid w:val="00A872CE"/>
    <w:rsid w:val="00A87B4B"/>
    <w:rsid w:val="00A87C7B"/>
    <w:rsid w:val="00A904FD"/>
    <w:rsid w:val="00A90522"/>
    <w:rsid w:val="00A907F7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58"/>
    <w:rsid w:val="00AA0EAF"/>
    <w:rsid w:val="00AA1B67"/>
    <w:rsid w:val="00AA1DC0"/>
    <w:rsid w:val="00AA264A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26"/>
    <w:rsid w:val="00AB40E0"/>
    <w:rsid w:val="00AB44E2"/>
    <w:rsid w:val="00AB4C3C"/>
    <w:rsid w:val="00AB4C60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2EA"/>
    <w:rsid w:val="00AC5604"/>
    <w:rsid w:val="00AC5C28"/>
    <w:rsid w:val="00AC6281"/>
    <w:rsid w:val="00AC6536"/>
    <w:rsid w:val="00AC706E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421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1FCD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1CFC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1DB3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495"/>
    <w:rsid w:val="00B3062F"/>
    <w:rsid w:val="00B306FB"/>
    <w:rsid w:val="00B30C62"/>
    <w:rsid w:val="00B30CC3"/>
    <w:rsid w:val="00B30F4E"/>
    <w:rsid w:val="00B3175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57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372"/>
    <w:rsid w:val="00B5047A"/>
    <w:rsid w:val="00B51D63"/>
    <w:rsid w:val="00B522E2"/>
    <w:rsid w:val="00B52771"/>
    <w:rsid w:val="00B528AA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4B3B"/>
    <w:rsid w:val="00B65054"/>
    <w:rsid w:val="00B657F2"/>
    <w:rsid w:val="00B659FE"/>
    <w:rsid w:val="00B66602"/>
    <w:rsid w:val="00B6679D"/>
    <w:rsid w:val="00B66AA5"/>
    <w:rsid w:val="00B66BEE"/>
    <w:rsid w:val="00B6722C"/>
    <w:rsid w:val="00B67AF3"/>
    <w:rsid w:val="00B67B45"/>
    <w:rsid w:val="00B67D83"/>
    <w:rsid w:val="00B7065E"/>
    <w:rsid w:val="00B7081A"/>
    <w:rsid w:val="00B70A46"/>
    <w:rsid w:val="00B70F79"/>
    <w:rsid w:val="00B7160A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4AC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BC2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66B"/>
    <w:rsid w:val="00BC2A73"/>
    <w:rsid w:val="00BC2CEF"/>
    <w:rsid w:val="00BC2FFC"/>
    <w:rsid w:val="00BC353D"/>
    <w:rsid w:val="00BC3F97"/>
    <w:rsid w:val="00BC46F1"/>
    <w:rsid w:val="00BC50AF"/>
    <w:rsid w:val="00BC5A5C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55C"/>
    <w:rsid w:val="00BD2B4D"/>
    <w:rsid w:val="00BD330B"/>
    <w:rsid w:val="00BD3791"/>
    <w:rsid w:val="00BD3E55"/>
    <w:rsid w:val="00BD4F3C"/>
    <w:rsid w:val="00BD4FC3"/>
    <w:rsid w:val="00BD532D"/>
    <w:rsid w:val="00BD7286"/>
    <w:rsid w:val="00BD760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0E1F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3B3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3F5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2CA6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A8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2C6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67D35"/>
    <w:rsid w:val="00C70097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3945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00F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39E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0F4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171"/>
    <w:rsid w:val="00CD0426"/>
    <w:rsid w:val="00CD0956"/>
    <w:rsid w:val="00CD19CD"/>
    <w:rsid w:val="00CD3156"/>
    <w:rsid w:val="00CD3201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B3D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1044"/>
    <w:rsid w:val="00D51BE6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3468"/>
    <w:rsid w:val="00D64287"/>
    <w:rsid w:val="00D643F2"/>
    <w:rsid w:val="00D64488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37B0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46DC"/>
    <w:rsid w:val="00D9657F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732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6FAB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617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391E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1AC0"/>
    <w:rsid w:val="00E02266"/>
    <w:rsid w:val="00E02464"/>
    <w:rsid w:val="00E038AA"/>
    <w:rsid w:val="00E03BEE"/>
    <w:rsid w:val="00E03C25"/>
    <w:rsid w:val="00E0410B"/>
    <w:rsid w:val="00E04534"/>
    <w:rsid w:val="00E04697"/>
    <w:rsid w:val="00E047B4"/>
    <w:rsid w:val="00E048AE"/>
    <w:rsid w:val="00E04BFB"/>
    <w:rsid w:val="00E05211"/>
    <w:rsid w:val="00E05825"/>
    <w:rsid w:val="00E05D14"/>
    <w:rsid w:val="00E06391"/>
    <w:rsid w:val="00E06E99"/>
    <w:rsid w:val="00E07536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4904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2E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048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2E2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5F6"/>
    <w:rsid w:val="00E54EF9"/>
    <w:rsid w:val="00E552C0"/>
    <w:rsid w:val="00E55D58"/>
    <w:rsid w:val="00E55E68"/>
    <w:rsid w:val="00E56494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02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6959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2B7"/>
    <w:rsid w:val="00E9231D"/>
    <w:rsid w:val="00E9290B"/>
    <w:rsid w:val="00E92961"/>
    <w:rsid w:val="00E92BB1"/>
    <w:rsid w:val="00E92CDB"/>
    <w:rsid w:val="00E92FF7"/>
    <w:rsid w:val="00E931A1"/>
    <w:rsid w:val="00E93230"/>
    <w:rsid w:val="00E935D2"/>
    <w:rsid w:val="00E93969"/>
    <w:rsid w:val="00E944A4"/>
    <w:rsid w:val="00E948D4"/>
    <w:rsid w:val="00E94947"/>
    <w:rsid w:val="00E95806"/>
    <w:rsid w:val="00E967B3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5528"/>
    <w:rsid w:val="00EA611F"/>
    <w:rsid w:val="00EA627B"/>
    <w:rsid w:val="00EA7571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B7570"/>
    <w:rsid w:val="00EC04F1"/>
    <w:rsid w:val="00EC0DEA"/>
    <w:rsid w:val="00EC1D55"/>
    <w:rsid w:val="00EC1E86"/>
    <w:rsid w:val="00EC2152"/>
    <w:rsid w:val="00EC2363"/>
    <w:rsid w:val="00EC29EE"/>
    <w:rsid w:val="00EC2A51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0EC5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39F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E7955"/>
    <w:rsid w:val="00EF0789"/>
    <w:rsid w:val="00EF0D5D"/>
    <w:rsid w:val="00EF1C6A"/>
    <w:rsid w:val="00EF25C5"/>
    <w:rsid w:val="00EF26E8"/>
    <w:rsid w:val="00EF29CD"/>
    <w:rsid w:val="00EF2BBF"/>
    <w:rsid w:val="00EF2F63"/>
    <w:rsid w:val="00EF333E"/>
    <w:rsid w:val="00EF3352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26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2B97"/>
    <w:rsid w:val="00F13856"/>
    <w:rsid w:val="00F13CAB"/>
    <w:rsid w:val="00F150DF"/>
    <w:rsid w:val="00F153AD"/>
    <w:rsid w:val="00F16329"/>
    <w:rsid w:val="00F1704C"/>
    <w:rsid w:val="00F17065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696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AD"/>
    <w:rsid w:val="00F541FF"/>
    <w:rsid w:val="00F546DA"/>
    <w:rsid w:val="00F54AB3"/>
    <w:rsid w:val="00F54C4D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0634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2D3"/>
    <w:rsid w:val="00F75820"/>
    <w:rsid w:val="00F76488"/>
    <w:rsid w:val="00F76F0D"/>
    <w:rsid w:val="00F7712D"/>
    <w:rsid w:val="00F774A4"/>
    <w:rsid w:val="00F77581"/>
    <w:rsid w:val="00F77801"/>
    <w:rsid w:val="00F81109"/>
    <w:rsid w:val="00F818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AB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D51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1DAF-9348-4EE8-A1D1-82B32DF3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Peter Christensen</cp:lastModifiedBy>
  <cp:revision>9</cp:revision>
  <cp:lastPrinted>2022-04-12T19:26:00Z</cp:lastPrinted>
  <dcterms:created xsi:type="dcterms:W3CDTF">2022-04-12T18:41:00Z</dcterms:created>
  <dcterms:modified xsi:type="dcterms:W3CDTF">2022-04-12T20:08:00Z</dcterms:modified>
</cp:coreProperties>
</file>